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4" w:rsidRDefault="002C7757">
      <w:pPr>
        <w:pStyle w:val="a3"/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дмет: </w:t>
      </w:r>
      <w:r>
        <w:rPr>
          <w:rFonts w:ascii="Times New Roman" w:hAnsi="Times New Roman"/>
          <w:sz w:val="24"/>
        </w:rPr>
        <w:t>обществознание</w:t>
      </w:r>
    </w:p>
    <w:p w:rsidR="00553E34" w:rsidRDefault="002C7757">
      <w:pPr>
        <w:pStyle w:val="a3"/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ласс:</w:t>
      </w:r>
      <w:r>
        <w:rPr>
          <w:rFonts w:ascii="Times New Roman" w:hAnsi="Times New Roman"/>
          <w:sz w:val="24"/>
        </w:rPr>
        <w:t xml:space="preserve"> 8</w:t>
      </w:r>
    </w:p>
    <w:p w:rsidR="00553E34" w:rsidRDefault="002C7757">
      <w:pPr>
        <w:pStyle w:val="a3"/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ема урока</w:t>
      </w:r>
      <w:r>
        <w:rPr>
          <w:rFonts w:ascii="Times New Roman" w:hAnsi="Times New Roman"/>
          <w:sz w:val="24"/>
        </w:rPr>
        <w:t xml:space="preserve"> «Роль государства в экономике»</w:t>
      </w:r>
    </w:p>
    <w:p w:rsidR="00553E34" w:rsidRDefault="002C7757">
      <w:pPr>
        <w:pStyle w:val="a3"/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 Обществознание. Автор Кравченко А.И.</w:t>
      </w:r>
    </w:p>
    <w:p w:rsidR="00553E34" w:rsidRDefault="002C7757">
      <w:pPr>
        <w:pStyle w:val="a3"/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Автор: </w:t>
      </w:r>
      <w:r>
        <w:rPr>
          <w:rFonts w:ascii="Times New Roman" w:hAnsi="Times New Roman"/>
          <w:sz w:val="24"/>
        </w:rPr>
        <w:t xml:space="preserve">учитель истории и обществознания МОБУ СОШ № 1 г. Свободного </w:t>
      </w:r>
      <w:proofErr w:type="spellStart"/>
      <w:r>
        <w:rPr>
          <w:rFonts w:ascii="Times New Roman" w:hAnsi="Times New Roman"/>
          <w:sz w:val="24"/>
        </w:rPr>
        <w:t>Завезёнова</w:t>
      </w:r>
      <w:proofErr w:type="spellEnd"/>
      <w:r>
        <w:rPr>
          <w:rFonts w:ascii="Times New Roman" w:hAnsi="Times New Roman"/>
          <w:sz w:val="24"/>
        </w:rPr>
        <w:t xml:space="preserve"> Татьяна Григорьевна</w:t>
      </w:r>
    </w:p>
    <w:p w:rsidR="00553E34" w:rsidRDefault="002C7757">
      <w:pPr>
        <w:pStyle w:val="a3"/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цели урока: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формировать знания о функциях государства в экономике, механизмах государственного регулирования экономики;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тренировать умение работать с текстом как источником новых знаний;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нировать умение анализировать, сравнивать, рассуждать; умение оценивать свою деятельность;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ренировать коммуникативные умения высказывать свою точку зрения и аргументировать ее, умение работать в команде.</w:t>
      </w: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spacing w:before="120" w:after="120"/>
        <w:ind w:left="0" w:firstLine="0"/>
        <w:rPr>
          <w:rFonts w:ascii="Times New Roman" w:hAnsi="Times New Roman"/>
          <w:b/>
          <w:color w:val="0070C0"/>
          <w:sz w:val="26"/>
          <w:szCs w:val="26"/>
        </w:rPr>
      </w:pPr>
      <w:r>
        <w:rPr>
          <w:rFonts w:ascii="Times New Roman" w:hAnsi="Times New Roman"/>
          <w:b/>
          <w:color w:val="0070C0"/>
          <w:sz w:val="26"/>
          <w:szCs w:val="26"/>
        </w:rPr>
        <w:t>Ход урока</w:t>
      </w:r>
    </w:p>
    <w:p w:rsidR="00553E34" w:rsidRDefault="002C775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Мотивация к учебной деятельности</w:t>
      </w: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>
        <w:rPr>
          <w:rFonts w:ascii="Times New Roman" w:hAnsi="Times New Roman"/>
          <w:color w:val="0070C0"/>
          <w:sz w:val="24"/>
          <w:szCs w:val="26"/>
        </w:rPr>
        <w:t xml:space="preserve">На экране пословица «Ученье – свет, а </w:t>
      </w:r>
      <w:proofErr w:type="spellStart"/>
      <w:r>
        <w:rPr>
          <w:rFonts w:ascii="Times New Roman" w:hAnsi="Times New Roman"/>
          <w:color w:val="0070C0"/>
          <w:sz w:val="24"/>
          <w:szCs w:val="26"/>
        </w:rPr>
        <w:t>неученье</w:t>
      </w:r>
      <w:proofErr w:type="spellEnd"/>
      <w:r>
        <w:rPr>
          <w:rFonts w:ascii="Times New Roman" w:hAnsi="Times New Roman"/>
          <w:color w:val="0070C0"/>
          <w:sz w:val="24"/>
          <w:szCs w:val="26"/>
        </w:rPr>
        <w:t xml:space="preserve"> – тьма».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Ребята, прочитайте пословицу и объясните, как вы ее понимаете?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Можно ли назвать эту пословицу девизом к такому школьному предмету как обществознание?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Аргументируйте свою точку зрения. (Обществознание дает нам информацию об обществе, общественных процессах, сферах общественной жизни, если не учить этот предмет, то в современной жизни будет также трудно ориентироваться, как и во тьме.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Значит ли это, что новые знания важны для вас?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0D32">
        <w:rPr>
          <w:rFonts w:ascii="Times New Roman" w:hAnsi="Times New Roman"/>
          <w:sz w:val="24"/>
          <w:szCs w:val="24"/>
        </w:rPr>
        <w:t>− Какие ресурсы вы можете использовать при открытии нового знания? (Учебник,</w:t>
      </w:r>
      <w:r>
        <w:rPr>
          <w:rFonts w:ascii="Times New Roman" w:hAnsi="Times New Roman"/>
          <w:sz w:val="24"/>
          <w:szCs w:val="24"/>
        </w:rPr>
        <w:t xml:space="preserve"> Интернет – ресурсы, лекция учителя, различные задания.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Ну что же, тогда приступим к работе.</w:t>
      </w:r>
    </w:p>
    <w:p w:rsidR="00553E34" w:rsidRDefault="002C7757">
      <w:pPr>
        <w:pStyle w:val="a3"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Актуализация знаний и фиксирование индивидуального затруднения в пробном учебном действии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С чего начнете работу? (С повторения изученного.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Какую сферу общества вы изучаете на протяжении последних уроков? (Экономическую сферу.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Что такое экономика?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Назовите основные компоненты экономической структуры. (Производство, потребление, распределение, обмен.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Дайте характеристику этим компонентам.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Какой из компонентов экономической системы является объектом контроля государственных органов? (Распределение.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Что именно могут распределять органы государственной власти? (Ресурсы.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Как вы думаете, все ли государства мира играют одинаковую роль в экономике</w:t>
      </w:r>
      <w:proofErr w:type="gramStart"/>
      <w:r>
        <w:rPr>
          <w:rFonts w:ascii="Times New Roman" w:hAnsi="Times New Roman"/>
          <w:sz w:val="24"/>
          <w:szCs w:val="24"/>
        </w:rPr>
        <w:t>? (…)</w:t>
      </w:r>
      <w:proofErr w:type="gramEnd"/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0D32">
        <w:rPr>
          <w:rFonts w:ascii="Times New Roman" w:hAnsi="Times New Roman"/>
          <w:sz w:val="24"/>
          <w:szCs w:val="24"/>
        </w:rPr>
        <w:t>− Что вы сейчас повторили</w:t>
      </w:r>
      <w:proofErr w:type="gramStart"/>
      <w:r w:rsidRPr="00A90D32">
        <w:rPr>
          <w:rFonts w:ascii="Times New Roman" w:hAnsi="Times New Roman"/>
          <w:sz w:val="24"/>
          <w:szCs w:val="24"/>
        </w:rPr>
        <w:t>? (…)</w:t>
      </w:r>
      <w:proofErr w:type="gramEnd"/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Какое следующее задание я вам предложу выполнить? (Задание на пробное действие.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С какой целью вы будете выполнять новое задание? (Чтобы понять, что мы не знаем, что сегодня на уроке будет нового.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Вам надо ответить на вопрос: «В каких формах осуществляется вмешательство государства в экономику?»</w:t>
      </w:r>
    </w:p>
    <w:p w:rsidR="00A90D32" w:rsidRDefault="00A90D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>
        <w:rPr>
          <w:rFonts w:ascii="Times New Roman" w:hAnsi="Times New Roman"/>
          <w:color w:val="0070C0"/>
          <w:sz w:val="24"/>
          <w:szCs w:val="26"/>
        </w:rPr>
        <w:lastRenderedPageBreak/>
        <w:t>Вопрос фиксируется на доске (экране).</w:t>
      </w:r>
    </w:p>
    <w:p w:rsidR="00553E34" w:rsidRDefault="002C7757">
      <w:pPr>
        <w:pStyle w:val="a3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− У кого нет ответа на вопрос? Что вы не смогли сделать? </w:t>
      </w:r>
      <w:proofErr w:type="gramStart"/>
      <w:r>
        <w:rPr>
          <w:rFonts w:ascii="Times New Roman" w:hAnsi="Times New Roman"/>
          <w:sz w:val="24"/>
          <w:szCs w:val="24"/>
        </w:rPr>
        <w:t>(Я не могу ответить на вопрос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В каких формах осуществляется вмешательство государства в экономику?»)</w:t>
      </w:r>
      <w:proofErr w:type="gramEnd"/>
    </w:p>
    <w:p w:rsidR="00553E34" w:rsidRPr="00A90D32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0D32">
        <w:rPr>
          <w:rFonts w:ascii="Times New Roman" w:hAnsi="Times New Roman"/>
          <w:sz w:val="24"/>
          <w:szCs w:val="24"/>
        </w:rPr>
        <w:t>− Те, кто ответил на вопрос, вы уверены, что ответили правильно</w:t>
      </w:r>
      <w:proofErr w:type="gramStart"/>
      <w:r w:rsidRPr="00A90D32">
        <w:rPr>
          <w:rFonts w:ascii="Times New Roman" w:hAnsi="Times New Roman"/>
          <w:sz w:val="24"/>
          <w:szCs w:val="24"/>
        </w:rPr>
        <w:t>? (…)</w:t>
      </w:r>
      <w:proofErr w:type="gramEnd"/>
    </w:p>
    <w:p w:rsidR="00553E34" w:rsidRPr="00A90D32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0D32">
        <w:rPr>
          <w:rFonts w:ascii="Times New Roman" w:hAnsi="Times New Roman"/>
          <w:sz w:val="24"/>
          <w:szCs w:val="24"/>
        </w:rPr>
        <w:t>− Что вы не можете сделать? (Я не могу обосновать, правильность ответа на поставленный вопрос.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0D32">
        <w:rPr>
          <w:rFonts w:ascii="Times New Roman" w:hAnsi="Times New Roman"/>
          <w:sz w:val="24"/>
          <w:szCs w:val="24"/>
        </w:rPr>
        <w:t>− Что необходимо сделать дальше? (Надо выяснить причину, возникшего затруднения.)</w:t>
      </w:r>
    </w:p>
    <w:p w:rsidR="00553E34" w:rsidRDefault="002C7757">
      <w:pPr>
        <w:pStyle w:val="a3"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Выявление причины затруднения.</w:t>
      </w:r>
    </w:p>
    <w:p w:rsidR="00553E34" w:rsidRDefault="002C775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На какой вопрос вы должны были ответить? (В каких формах осуществляется вмешательство государства в экономику?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Почему вы не могли ответить на вопрос? (Мы не знаем, в чем заключаются эти функции.)</w:t>
      </w:r>
    </w:p>
    <w:p w:rsidR="00553E34" w:rsidRDefault="002C7757">
      <w:pPr>
        <w:pStyle w:val="a3"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 Построение проекта выхода из затруднения.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0D32">
        <w:rPr>
          <w:rFonts w:ascii="Times New Roman" w:hAnsi="Times New Roman"/>
          <w:sz w:val="24"/>
          <w:szCs w:val="24"/>
        </w:rPr>
        <w:t>− Государство выступает не только политическим, но и экономическим субъектом. Оно</w:t>
      </w:r>
      <w:r>
        <w:rPr>
          <w:rFonts w:ascii="Times New Roman" w:hAnsi="Times New Roman"/>
          <w:sz w:val="24"/>
          <w:szCs w:val="24"/>
        </w:rPr>
        <w:t xml:space="preserve"> стремится сохранить тот экономический порядок, политическим выражением которого само и является. И делать оно может это несколькими способами. Какова цель вашей дальнейшей деятельности? (Узнать, какими способами государство может участвовать в экономике.)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Как бы вы предложили сформулировать тему урока? («Роль государства в экономике».)</w:t>
      </w: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>
        <w:rPr>
          <w:rFonts w:ascii="Times New Roman" w:hAnsi="Times New Roman"/>
          <w:color w:val="0070C0"/>
          <w:sz w:val="24"/>
          <w:szCs w:val="26"/>
        </w:rPr>
        <w:t>Тема фиксируется на доске.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Какие средства вы будете использовать при достижении цели? (Учебник, экономический словарь</w:t>
      </w:r>
      <w:proofErr w:type="gramStart"/>
      <w:r>
        <w:rPr>
          <w:rFonts w:ascii="Times New Roman" w:hAnsi="Times New Roman"/>
          <w:sz w:val="24"/>
          <w:szCs w:val="24"/>
        </w:rPr>
        <w:t>, …)</w:t>
      </w:r>
      <w:proofErr w:type="gramEnd"/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Работать вы будете в парах.</w:t>
      </w: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>
        <w:rPr>
          <w:rFonts w:ascii="Times New Roman" w:hAnsi="Times New Roman"/>
          <w:color w:val="0070C0"/>
          <w:sz w:val="24"/>
          <w:szCs w:val="26"/>
        </w:rPr>
        <w:t>Каждой паре раздаются задания (у пар каждого ряда задание одинаковое).</w:t>
      </w:r>
    </w:p>
    <w:p w:rsidR="00553E34" w:rsidRDefault="00202EC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pict>
          <v:roundrect id="_x0000_s1035" style="position:absolute;left:0;text-align:left;margin-left:7pt;margin-top:7.8pt;width:445.15pt;height:151.85pt;z-index:251654656" arcsize="10923f">
            <v:textbox>
              <w:txbxContent>
                <w:p w:rsidR="00553E34" w:rsidRDefault="002C775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Задание № 1. 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8"/>
                    </w:numPr>
                    <w:spacing w:before="120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основе, каких признаков можно сделать вывод, что государство выполняет функцию регулирования экономики?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им образом государство защищает конкуренцию?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овите условия, создаваемые государством для сохранения экономического порядка?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язаны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держание общественного порядка и экономика?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вляется ли защита окружающей среды функцией вмешательства государства в экономику? Ответ аргументируйте.</w:t>
                  </w:r>
                </w:p>
                <w:p w:rsidR="00553E34" w:rsidRDefault="00553E34">
                  <w:pPr>
                    <w:pStyle w:val="a3"/>
                    <w:ind w:left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53E34" w:rsidRDefault="00553E34"/>
              </w:txbxContent>
            </v:textbox>
          </v:roundrect>
        </w:pict>
      </w: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202EC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pict>
          <v:roundrect id="_x0000_s1036" style="position:absolute;left:0;text-align:left;margin-left:7pt;margin-top:6.25pt;width:445.15pt;height:135.9pt;z-index:251655680" arcsize="10923f">
            <v:textbox>
              <w:txbxContent>
                <w:p w:rsidR="00553E34" w:rsidRDefault="002C775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Задание № 2.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9"/>
                    </w:numPr>
                    <w:spacing w:before="120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значит экономическая система?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овите типы экономических систем?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характеризуйте традиционную экономическую систему.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авните командную и рыночную экономическую системы.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ая экономическая система характеризуется минимальной ролью государства? Максимальной?</w:t>
                  </w:r>
                </w:p>
                <w:p w:rsidR="00553E34" w:rsidRDefault="00553E34"/>
              </w:txbxContent>
            </v:textbox>
          </v:roundrect>
        </w:pict>
      </w: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0D32" w:rsidRDefault="00A90D3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0D32" w:rsidRDefault="00A90D3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0D32" w:rsidRDefault="00A90D3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0D32" w:rsidRDefault="00A90D3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202EC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lastRenderedPageBreak/>
        <w:pict>
          <v:roundrect id="_x0000_s1037" style="position:absolute;left:0;text-align:left;margin-left:3.9pt;margin-top:.85pt;width:445.15pt;height:118.2pt;z-index:251656704" arcsize="10923f">
            <v:textbox>
              <w:txbxContent>
                <w:p w:rsidR="00553E34" w:rsidRDefault="002C775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Задание № 3.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11"/>
                    </w:numPr>
                    <w:spacing w:before="120"/>
                    <w:ind w:left="714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овите воздействия государства на экономику и население?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тко охарактеризуйте каждый из способов.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такое налоги?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чем различие между прямыми и косвенными налогами?</w:t>
                  </w:r>
                </w:p>
                <w:p w:rsidR="00553E34" w:rsidRDefault="002C7757">
                  <w:pPr>
                    <w:pStyle w:val="a3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мерно ли говорить о справедливых и несправедливых налогах?</w:t>
                  </w:r>
                </w:p>
                <w:p w:rsidR="00553E34" w:rsidRDefault="00553E34"/>
              </w:txbxContent>
            </v:textbox>
          </v:roundrect>
        </w:pict>
      </w: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0D32" w:rsidRDefault="00A90D32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A90D32" w:rsidRDefault="00A90D32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A90D32" w:rsidRDefault="00A90D32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A90D32" w:rsidRDefault="00A90D32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A90D32" w:rsidRDefault="00A90D32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553E34" w:rsidRDefault="002C7757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аждая пара получает рабочий лист:</w:t>
      </w:r>
    </w:p>
    <w:p w:rsidR="00553E34" w:rsidRDefault="00202ECC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noProof/>
          <w:color w:val="0000FF"/>
          <w:sz w:val="24"/>
          <w:szCs w:val="24"/>
          <w:lang w:eastAsia="ru-RU"/>
        </w:rPr>
        <w:pict>
          <v:roundrect id="_x0000_s1038" style="position:absolute;left:0;text-align:left;margin-left:3.9pt;margin-top:7.45pt;width:466.4pt;height:316.3pt;z-index:251657728" arcsize="10923f">
            <v:textbox style="mso-next-textbox:#_x0000_s1038">
              <w:txbxContent>
                <w:p w:rsidR="00553E34" w:rsidRDefault="002C7757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чий лист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Экономика _____________________________________________________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сударство _________________________________________________________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енция__________________________________________________________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диционная система___________________________________________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андная система____________________________________________________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ыночная система________________________________________________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огообложение____________________________________________________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ямые налоги________________________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свенные налоги_________________________________________________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альные налоги______________________________________________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ить при ответе схему:</w:t>
                  </w:r>
                </w:p>
              </w:txbxContent>
            </v:textbox>
          </v:roundrect>
        </w:pict>
      </w: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Посмотрите на задания и скажите, по какому плану вы будете работать? (Мы будем читать текст с целью нахождения ответов на поставленные вопросы, найдем в справочнике необходимые термины, заполним рабочий лист в тех местах, которые соответствуют нашему заданию.)</w:t>
      </w:r>
    </w:p>
    <w:p w:rsidR="00553E34" w:rsidRDefault="002C7757">
      <w:pPr>
        <w:pStyle w:val="a3"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Реализация построенного проекта.</w:t>
      </w: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>
        <w:rPr>
          <w:rFonts w:ascii="Times New Roman" w:hAnsi="Times New Roman"/>
          <w:color w:val="0070C0"/>
          <w:sz w:val="24"/>
          <w:szCs w:val="26"/>
        </w:rPr>
        <w:t>Класс работает самостоятельно, каждому ряду предлагается работать с определенными страницами учебника: читают раздел учебника, обсуждают и заполняют рабочие листы.</w:t>
      </w: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>
        <w:rPr>
          <w:rFonts w:ascii="Times New Roman" w:hAnsi="Times New Roman"/>
          <w:color w:val="0070C0"/>
          <w:sz w:val="24"/>
          <w:szCs w:val="26"/>
        </w:rPr>
        <w:t>На доске зафиксирована карточка с основными понятиями.</w:t>
      </w: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>
        <w:rPr>
          <w:rFonts w:ascii="Times New Roman" w:hAnsi="Times New Roman"/>
          <w:color w:val="0070C0"/>
          <w:sz w:val="24"/>
          <w:szCs w:val="26"/>
        </w:rPr>
        <w:t>Каждый ряд фронтально озвучивает выполнение задания. Происходит обсуждение выполненных заданий. Формулируются точные определения ключевых понятий (учащиеся проверяют и записывают понятия в рабочий лист, на доске фиксируются понятия в виде определений).</w:t>
      </w:r>
    </w:p>
    <w:p w:rsidR="00553E34" w:rsidRDefault="002C7757">
      <w:pPr>
        <w:pStyle w:val="a3"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 Первичное закрепление с проговариванием во внешней речи.</w:t>
      </w: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>
        <w:rPr>
          <w:rFonts w:ascii="Times New Roman" w:hAnsi="Times New Roman"/>
          <w:color w:val="0070C0"/>
          <w:sz w:val="24"/>
          <w:szCs w:val="26"/>
        </w:rPr>
        <w:t>Учащимся предлагается задание, используя термины из рабочего листа, составить текст о роли государства в экономике (не более 5 предложений).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Вы достигли поставленной цели?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Вы справились с затруднением?</w:t>
      </w:r>
    </w:p>
    <w:p w:rsidR="00553E34" w:rsidRDefault="002C7757">
      <w:pPr>
        <w:pStyle w:val="a3"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7. Самостоятельная работа с самопроверкой по эталону.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А теперь я предлагаю каждому поработать самостоятельно. У вас будет два задания: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 Приведите в соответствие типы и виды налогов.</w:t>
      </w:r>
      <w:proofErr w:type="gramEnd"/>
    </w:p>
    <w:p w:rsidR="00553E34" w:rsidRDefault="00202E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9" style="position:absolute;left:0;text-align:left;margin-left:10.75pt;margin-top:5.35pt;width:400.05pt;height:158.2pt;z-index:251658752" arcsize="10923f">
            <v:textbox>
              <w:txbxContent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  <w:gridCol w:w="3652"/>
                  </w:tblGrid>
                  <w:tr w:rsidR="00553E34">
                    <w:tc>
                      <w:tcPr>
                        <w:tcW w:w="3652" w:type="dxa"/>
                      </w:tcPr>
                      <w:p w:rsidR="00553E34" w:rsidRDefault="002C7757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before="120" w:after="12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ямой налог</w:t>
                        </w:r>
                      </w:p>
                    </w:tc>
                    <w:tc>
                      <w:tcPr>
                        <w:tcW w:w="3652" w:type="dxa"/>
                      </w:tcPr>
                      <w:p w:rsidR="00553E34" w:rsidRDefault="002C7757">
                        <w:pPr>
                          <w:spacing w:before="120" w:after="12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А. таможенная пошлина</w:t>
                        </w:r>
                      </w:p>
                    </w:tc>
                  </w:tr>
                  <w:tr w:rsidR="00553E34">
                    <w:tc>
                      <w:tcPr>
                        <w:tcW w:w="3652" w:type="dxa"/>
                      </w:tcPr>
                      <w:p w:rsidR="00553E34" w:rsidRDefault="002C7757">
                        <w:pPr>
                          <w:pStyle w:val="a4"/>
                          <w:numPr>
                            <w:ilvl w:val="0"/>
                            <w:numId w:val="13"/>
                          </w:numPr>
                          <w:spacing w:before="120" w:after="12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Косвенный налог</w:t>
                        </w:r>
                      </w:p>
                    </w:tc>
                    <w:tc>
                      <w:tcPr>
                        <w:tcW w:w="3652" w:type="dxa"/>
                      </w:tcPr>
                      <w:p w:rsidR="00553E34" w:rsidRDefault="002C7757">
                        <w:pPr>
                          <w:spacing w:before="120" w:after="12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Б. акциз</w:t>
                        </w:r>
                      </w:p>
                    </w:tc>
                  </w:tr>
                  <w:tr w:rsidR="00553E34">
                    <w:tc>
                      <w:tcPr>
                        <w:tcW w:w="3652" w:type="dxa"/>
                      </w:tcPr>
                      <w:p w:rsidR="00553E34" w:rsidRDefault="00553E34">
                        <w:pPr>
                          <w:spacing w:before="120" w:after="12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652" w:type="dxa"/>
                      </w:tcPr>
                      <w:p w:rsidR="00553E34" w:rsidRDefault="002C7757">
                        <w:pPr>
                          <w:spacing w:before="120" w:after="12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В. Подоходный налог </w:t>
                        </w:r>
                      </w:p>
                    </w:tc>
                  </w:tr>
                  <w:tr w:rsidR="00553E34">
                    <w:tc>
                      <w:tcPr>
                        <w:tcW w:w="3652" w:type="dxa"/>
                      </w:tcPr>
                      <w:p w:rsidR="00553E34" w:rsidRDefault="00553E34">
                        <w:pPr>
                          <w:spacing w:before="120" w:after="12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652" w:type="dxa"/>
                      </w:tcPr>
                      <w:p w:rsidR="00553E34" w:rsidRDefault="002C7757">
                        <w:pPr>
                          <w:spacing w:before="120" w:after="12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Г. налог на добавленную стоимость</w:t>
                        </w:r>
                      </w:p>
                    </w:tc>
                  </w:tr>
                  <w:tr w:rsidR="00553E34">
                    <w:tc>
                      <w:tcPr>
                        <w:tcW w:w="3652" w:type="dxa"/>
                      </w:tcPr>
                      <w:p w:rsidR="00553E34" w:rsidRDefault="00553E34">
                        <w:pPr>
                          <w:spacing w:before="120" w:after="12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652" w:type="dxa"/>
                      </w:tcPr>
                      <w:p w:rsidR="00553E34" w:rsidRDefault="002C7757">
                        <w:pPr>
                          <w:spacing w:before="120" w:after="12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. налог на прибыль предприятий</w:t>
                        </w:r>
                      </w:p>
                    </w:tc>
                  </w:tr>
                </w:tbl>
                <w:p w:rsidR="00553E34" w:rsidRDefault="00553E34">
                  <w:pPr>
                    <w:spacing w:before="120" w:after="120" w:line="240" w:lineRule="auto"/>
                  </w:pPr>
                </w:p>
              </w:txbxContent>
            </v:textbox>
          </v:roundrect>
        </w:pict>
      </w: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0D32" w:rsidRDefault="00A90D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0D32" w:rsidRDefault="00A90D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0D32" w:rsidRDefault="00A90D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0D32" w:rsidRDefault="00A90D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0D32" w:rsidRDefault="00A90D32" w:rsidP="00A90D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0D32">
        <w:rPr>
          <w:rFonts w:ascii="Times New Roman" w:hAnsi="Times New Roman"/>
          <w:sz w:val="24"/>
          <w:szCs w:val="24"/>
          <w:lang w:val="en-US"/>
        </w:rPr>
        <w:t>II</w:t>
      </w:r>
      <w:r w:rsidRPr="00A90D32">
        <w:rPr>
          <w:rFonts w:ascii="Times New Roman" w:hAnsi="Times New Roman"/>
          <w:sz w:val="24"/>
          <w:szCs w:val="24"/>
        </w:rPr>
        <w:t>) Выполните тест.</w:t>
      </w:r>
    </w:p>
    <w:p w:rsidR="00553E34" w:rsidRDefault="00A90D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0" style="position:absolute;left:0;text-align:left;margin-left:4pt;margin-top:6.55pt;width:400.05pt;height:422.4pt;z-index:251659776" arcsize="10923f">
            <v:textbox>
              <w:txbxContent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  <w:proofErr w:type="gramStart"/>
                  <w:r>
                    <w:rPr>
                      <w:rFonts w:ascii="Times New Roman" w:hAnsi="Times New Roman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</w:rPr>
                    <w:t>. Что отличает традиционную экономику от других типов экономических систем?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5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обладание частной собственности на средства производства;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5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улирование производства при помощи обычаев;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5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Централизованное ценообразование;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5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цветание общественно – полезного производства.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  <w:proofErr w:type="gramStart"/>
                  <w:r>
                    <w:rPr>
                      <w:rFonts w:ascii="Times New Roman" w:hAnsi="Times New Roman"/>
                    </w:rPr>
                    <w:t>2</w:t>
                  </w:r>
                  <w:proofErr w:type="gramEnd"/>
                  <w:r>
                    <w:rPr>
                      <w:rFonts w:ascii="Times New Roman" w:hAnsi="Times New Roman"/>
                    </w:rPr>
                    <w:t>. Государство в условиях рыночной экономики выполняет различные функции. Что относится к правовому регулированию экономической деятельности?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6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нансирование вооруженных сил;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6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Гражданского кодекса;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6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сударственный заказ фармацевтическим предприятиям;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6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крытие муниципальных больниц.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3. В стране </w:t>
                  </w:r>
                  <w:r>
                    <w:rPr>
                      <w:rFonts w:ascii="Times New Roman" w:hAnsi="Times New Roman"/>
                      <w:lang w:val="en-US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 xml:space="preserve"> существует товарное производство  и денежное обращение. Какая дополнительная информация позволит сделать вывод о том, что экономика страны </w:t>
                  </w:r>
                  <w:r>
                    <w:rPr>
                      <w:rFonts w:ascii="Times New Roman" w:hAnsi="Times New Roman"/>
                      <w:lang w:val="en-US"/>
                    </w:rPr>
                    <w:t>Z</w:t>
                  </w:r>
                  <w:r>
                    <w:rPr>
                      <w:rFonts w:ascii="Times New Roman" w:hAnsi="Times New Roman"/>
                    </w:rPr>
                    <w:t xml:space="preserve"> имеет рыночный характер?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7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инистерство финансов решает вопрос о том, как предприятиям использовать полученную прибыль;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7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сударство устанавливает размер заработной платы работникам;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7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изводитель самостоятельно определяет, что и сколько производить;</w:t>
                  </w:r>
                </w:p>
                <w:p w:rsidR="00553E34" w:rsidRDefault="002C7757">
                  <w:pPr>
                    <w:pStyle w:val="a4"/>
                    <w:numPr>
                      <w:ilvl w:val="0"/>
                      <w:numId w:val="17"/>
                    </w:numPr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авительство регулирует объем денег в обращении.</w:t>
                  </w:r>
                </w:p>
                <w:p w:rsidR="00553E34" w:rsidRDefault="00553E34">
                  <w:pPr>
                    <w:pStyle w:val="a4"/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553E34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A90D32" w:rsidRDefault="00A90D32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A90D32" w:rsidRDefault="00A90D32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A90D32" w:rsidRDefault="00A90D32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A90D32" w:rsidRDefault="00A90D32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A90D32" w:rsidRDefault="00A90D32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A90D32" w:rsidRDefault="00A90D32">
      <w:pPr>
        <w:pStyle w:val="a3"/>
        <w:tabs>
          <w:tab w:val="left" w:pos="426"/>
        </w:tabs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>
        <w:rPr>
          <w:rFonts w:ascii="Times New Roman" w:hAnsi="Times New Roman"/>
          <w:color w:val="0070C0"/>
          <w:sz w:val="24"/>
          <w:szCs w:val="26"/>
        </w:rPr>
        <w:lastRenderedPageBreak/>
        <w:t>Учащиеся работают самостоятельно.</w:t>
      </w:r>
    </w:p>
    <w:p w:rsidR="00553E34" w:rsidRPr="00A90D32" w:rsidRDefault="002C7757">
      <w:pPr>
        <w:pStyle w:val="a3"/>
        <w:tabs>
          <w:tab w:val="left" w:pos="142"/>
          <w:tab w:val="left" w:pos="284"/>
        </w:tabs>
        <w:rPr>
          <w:rFonts w:ascii="Times New Roman" w:hAnsi="Times New Roman"/>
          <w:color w:val="000000" w:themeColor="text1"/>
          <w:sz w:val="24"/>
          <w:szCs w:val="26"/>
        </w:rPr>
      </w:pPr>
      <w:r w:rsidRPr="00A90D32">
        <w:rPr>
          <w:rFonts w:ascii="Times New Roman" w:hAnsi="Times New Roman"/>
          <w:color w:val="000000" w:themeColor="text1"/>
          <w:sz w:val="24"/>
          <w:szCs w:val="26"/>
        </w:rPr>
        <w:t>− После выполнения работы, что вы должны сделать?</w:t>
      </w:r>
    </w:p>
    <w:p w:rsidR="00553E34" w:rsidRPr="00A90D32" w:rsidRDefault="002C7757">
      <w:pPr>
        <w:pStyle w:val="a3"/>
        <w:tabs>
          <w:tab w:val="left" w:pos="142"/>
          <w:tab w:val="left" w:pos="284"/>
        </w:tabs>
        <w:rPr>
          <w:rFonts w:ascii="Times New Roman" w:hAnsi="Times New Roman"/>
          <w:color w:val="000000" w:themeColor="text1"/>
          <w:sz w:val="24"/>
          <w:szCs w:val="26"/>
        </w:rPr>
      </w:pPr>
      <w:r w:rsidRPr="00A90D32">
        <w:rPr>
          <w:rFonts w:ascii="Times New Roman" w:hAnsi="Times New Roman"/>
          <w:color w:val="000000" w:themeColor="text1"/>
          <w:sz w:val="24"/>
          <w:szCs w:val="26"/>
        </w:rPr>
        <w:t>− Сопоставить свой результат с образцом.</w:t>
      </w:r>
    </w:p>
    <w:p w:rsidR="00553E34" w:rsidRDefault="002C7757">
      <w:pPr>
        <w:pStyle w:val="a3"/>
        <w:tabs>
          <w:tab w:val="left" w:pos="142"/>
          <w:tab w:val="left" w:pos="284"/>
        </w:tabs>
        <w:rPr>
          <w:rFonts w:ascii="Times New Roman" w:hAnsi="Times New Roman"/>
          <w:color w:val="000000" w:themeColor="text1"/>
          <w:sz w:val="24"/>
          <w:szCs w:val="26"/>
        </w:rPr>
      </w:pPr>
      <w:r w:rsidRPr="00A90D32">
        <w:rPr>
          <w:rFonts w:ascii="Times New Roman" w:hAnsi="Times New Roman"/>
          <w:color w:val="000000" w:themeColor="text1"/>
          <w:sz w:val="24"/>
          <w:szCs w:val="26"/>
        </w:rPr>
        <w:t xml:space="preserve">− Как вы будете фиксировать результат? (Если наш ответ совпал с образцом будем ставить «+», если не совпал </w:t>
      </w:r>
      <w:proofErr w:type="gramStart"/>
      <w:r w:rsidRPr="00A90D32">
        <w:rPr>
          <w:rFonts w:ascii="Times New Roman" w:hAnsi="Times New Roman"/>
          <w:color w:val="000000" w:themeColor="text1"/>
          <w:sz w:val="24"/>
          <w:szCs w:val="26"/>
        </w:rPr>
        <w:t>– «</w:t>
      </w:r>
      <w:proofErr w:type="gramEnd"/>
      <w:r w:rsidRPr="00A90D32">
        <w:rPr>
          <w:rFonts w:ascii="Times New Roman" w:hAnsi="Times New Roman"/>
          <w:color w:val="000000" w:themeColor="text1"/>
          <w:sz w:val="24"/>
          <w:szCs w:val="26"/>
        </w:rPr>
        <w:t>?»)</w:t>
      </w: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>
        <w:rPr>
          <w:rFonts w:ascii="Times New Roman" w:hAnsi="Times New Roman"/>
          <w:color w:val="0070C0"/>
          <w:sz w:val="24"/>
          <w:szCs w:val="26"/>
        </w:rPr>
        <w:t>Образец вывешивается на доску (экран):</w:t>
      </w:r>
    </w:p>
    <w:p w:rsidR="00553E34" w:rsidRDefault="00A90D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9" style="position:absolute;left:0;text-align:left;margin-left:172.75pt;margin-top:1.3pt;width:129.95pt;height:92.65pt;z-index:251661824" arcsize="10923f">
            <v:textbox>
              <w:txbxContent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3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roundrect>
        </w:pict>
      </w:r>
      <w:r w:rsidR="00202ECC"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1" style="position:absolute;left:0;text-align:left;margin-left:10.75pt;margin-top:1.3pt;width:129.95pt;height:68.85pt;z-index:251660800" arcsize="10923f">
            <v:textbox>
              <w:txbxContent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  <w:p w:rsidR="00553E34" w:rsidRDefault="002C7757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Б2, В1, Г2, Д1</w:t>
                  </w:r>
                </w:p>
                <w:p w:rsidR="00553E34" w:rsidRDefault="00553E34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553E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bookmarkStart w:id="0" w:name="_GoBack"/>
      <w:bookmarkEnd w:id="0"/>
      <w:r>
        <w:rPr>
          <w:rFonts w:ascii="Times New Roman" w:hAnsi="Times New Roman"/>
          <w:color w:val="0070C0"/>
          <w:sz w:val="24"/>
          <w:szCs w:val="26"/>
        </w:rPr>
        <w:t>После самопроверки проводится рефлексия: фиксируются места ошибок и определяются причины возникших затруднений, ошибки исправляются.</w:t>
      </w:r>
    </w:p>
    <w:p w:rsidR="00553E34" w:rsidRDefault="002C7757">
      <w:pPr>
        <w:pStyle w:val="a3"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. Включение в систему знаний и повторение.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Сможете ли вы в дальнейшем использовать открытые знания?</w:t>
      </w:r>
    </w:p>
    <w:p w:rsidR="00553E34" w:rsidRDefault="002C7757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>
        <w:rPr>
          <w:rFonts w:ascii="Times New Roman" w:hAnsi="Times New Roman"/>
          <w:color w:val="0070C0"/>
          <w:sz w:val="24"/>
          <w:szCs w:val="26"/>
        </w:rPr>
        <w:t>Дальше предлагается выполнить задание практикума на стр. 97: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аргументацию следующим суждениям:</w:t>
      </w:r>
    </w:p>
    <w:p w:rsidR="00553E34" w:rsidRDefault="002C775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лабление налогов повышает интерес к труду.</w:t>
      </w:r>
    </w:p>
    <w:p w:rsidR="00553E34" w:rsidRDefault="002C775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магазинах нет товаров, стимулы к труду угасают.</w:t>
      </w:r>
    </w:p>
    <w:p w:rsidR="002E78FD" w:rsidRPr="00A90D32" w:rsidRDefault="002E78FD" w:rsidP="00A90D32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color w:val="0070C0"/>
          <w:sz w:val="24"/>
          <w:szCs w:val="26"/>
        </w:rPr>
      </w:pPr>
      <w:r w:rsidRPr="00A90D32">
        <w:rPr>
          <w:rFonts w:ascii="Times New Roman" w:hAnsi="Times New Roman"/>
          <w:color w:val="0070C0"/>
          <w:sz w:val="24"/>
          <w:szCs w:val="26"/>
        </w:rPr>
        <w:t xml:space="preserve">Учащиеся в течение двух – трёх минут </w:t>
      </w:r>
      <w:r w:rsidR="00A90D32">
        <w:rPr>
          <w:rFonts w:ascii="Times New Roman" w:hAnsi="Times New Roman"/>
          <w:color w:val="0070C0"/>
          <w:sz w:val="24"/>
          <w:szCs w:val="26"/>
        </w:rPr>
        <w:t>составляют</w:t>
      </w:r>
      <w:r w:rsidRPr="00A90D32">
        <w:rPr>
          <w:rFonts w:ascii="Times New Roman" w:hAnsi="Times New Roman"/>
          <w:color w:val="0070C0"/>
          <w:sz w:val="24"/>
          <w:szCs w:val="26"/>
        </w:rPr>
        <w:t xml:space="preserve"> план ответа, затем 3 – 4 человека </w:t>
      </w:r>
      <w:r w:rsidR="00A90D32">
        <w:rPr>
          <w:rFonts w:ascii="Times New Roman" w:hAnsi="Times New Roman"/>
          <w:color w:val="0070C0"/>
          <w:sz w:val="24"/>
          <w:szCs w:val="26"/>
        </w:rPr>
        <w:t>озвучива</w:t>
      </w:r>
      <w:r w:rsidRPr="00A90D32">
        <w:rPr>
          <w:rFonts w:ascii="Times New Roman" w:hAnsi="Times New Roman"/>
          <w:color w:val="0070C0"/>
          <w:sz w:val="24"/>
          <w:szCs w:val="26"/>
        </w:rPr>
        <w:t>ют свою позицию в классе, и происходит обсуждение.</w:t>
      </w:r>
    </w:p>
    <w:p w:rsidR="00553E34" w:rsidRDefault="002C7757">
      <w:pPr>
        <w:pStyle w:val="a3"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 Рефлексия учебной деятельности.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Что нового вы узнали на уроке?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Какую цель вы ставили перед собой?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Вы достигли поставленной цели?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Как вы достигали цели?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С какими затруднениями вы столкнулись на уроке?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Как вы выходили из затруднений?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Дома вы должны будете изучить § </w:t>
      </w:r>
      <w:proofErr w:type="gramStart"/>
      <w:r>
        <w:rPr>
          <w:rFonts w:ascii="Times New Roman" w:hAnsi="Times New Roman"/>
          <w:sz w:val="24"/>
          <w:szCs w:val="24"/>
        </w:rPr>
        <w:t>14</w:t>
      </w:r>
      <w:proofErr w:type="gramEnd"/>
      <w:r>
        <w:rPr>
          <w:rFonts w:ascii="Times New Roman" w:hAnsi="Times New Roman"/>
          <w:sz w:val="24"/>
          <w:szCs w:val="24"/>
        </w:rPr>
        <w:t xml:space="preserve"> и вы должны составить 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 по изученной теме.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На столах у вас лежат листы самоконтроля. Пожалуйста, заполните их. </w:t>
      </w:r>
    </w:p>
    <w:p w:rsidR="00553E34" w:rsidRDefault="002C7757">
      <w:pPr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1. На уроке я работал                               активно/пассивно</w:t>
      </w:r>
    </w:p>
    <w:p w:rsidR="00553E34" w:rsidRDefault="002C7757">
      <w:pPr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2. Своей работой на уроке я                    </w:t>
      </w:r>
      <w:proofErr w:type="gramStart"/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доволен</w:t>
      </w:r>
      <w:proofErr w:type="gramEnd"/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/не доволен</w:t>
      </w:r>
    </w:p>
    <w:p w:rsidR="00553E34" w:rsidRDefault="002C7757">
      <w:pPr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3. Урок мне показался                              коротким/длинным</w:t>
      </w:r>
    </w:p>
    <w:p w:rsidR="00553E34" w:rsidRDefault="002C7757">
      <w:pPr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4. За урок я                                                 не </w:t>
      </w:r>
      <w:proofErr w:type="gramStart"/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устал</w:t>
      </w:r>
      <w:proofErr w:type="gramEnd"/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/устал</w:t>
      </w:r>
    </w:p>
    <w:p w:rsidR="00553E34" w:rsidRDefault="002C7757">
      <w:pPr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5. Моё настроение                                   </w:t>
      </w:r>
      <w:proofErr w:type="gramStart"/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стало лучше/стало</w:t>
      </w:r>
      <w:proofErr w:type="gramEnd"/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хуже</w:t>
      </w:r>
    </w:p>
    <w:p w:rsidR="00553E34" w:rsidRDefault="002C7757">
      <w:pPr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6. Материал урока мне был                    </w:t>
      </w:r>
      <w:proofErr w:type="gramStart"/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онятен</w:t>
      </w:r>
      <w:proofErr w:type="gramEnd"/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/ не понятен</w:t>
      </w:r>
    </w:p>
    <w:p w:rsidR="00553E34" w:rsidRDefault="002C7757">
      <w:pPr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                                                                  полезен/бесполезен</w:t>
      </w:r>
    </w:p>
    <w:p w:rsidR="00553E34" w:rsidRDefault="002C77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                                                                  интересен/скучен</w:t>
      </w:r>
    </w:p>
    <w:p w:rsidR="00553E34" w:rsidRDefault="002C7757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7. Домашнее задание мне</w:t>
      </w:r>
    </w:p>
    <w:p w:rsidR="00553E34" w:rsidRDefault="002C775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кажется                                                     лёгким/трудным</w:t>
      </w:r>
    </w:p>
    <w:p w:rsidR="00553E34" w:rsidRDefault="002C7757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                                                                    интересно/н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интересно</w:t>
      </w:r>
    </w:p>
    <w:p w:rsidR="00553E34" w:rsidRDefault="00553E34">
      <w:pPr>
        <w:tabs>
          <w:tab w:val="left" w:pos="6030"/>
        </w:tabs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3E34" w:rsidRDefault="002C775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машнее задание.</w:t>
      </w:r>
    </w:p>
    <w:p w:rsidR="00553E34" w:rsidRDefault="002C7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4, составить 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 по изученной теме</w:t>
      </w:r>
    </w:p>
    <w:sectPr w:rsidR="00553E34" w:rsidSect="00A90D32">
      <w:foot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CC" w:rsidRDefault="00202ECC">
      <w:pPr>
        <w:spacing w:after="0" w:line="240" w:lineRule="auto"/>
      </w:pPr>
      <w:r>
        <w:separator/>
      </w:r>
    </w:p>
  </w:endnote>
  <w:endnote w:type="continuationSeparator" w:id="0">
    <w:p w:rsidR="00202ECC" w:rsidRDefault="0020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34" w:rsidRDefault="002C775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90D32">
      <w:rPr>
        <w:noProof/>
      </w:rPr>
      <w:t>5</w:t>
    </w:r>
    <w:r>
      <w:rPr>
        <w:noProof/>
      </w:rPr>
      <w:fldChar w:fldCharType="end"/>
    </w:r>
  </w:p>
  <w:p w:rsidR="00553E34" w:rsidRDefault="00553E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CC" w:rsidRDefault="00202ECC">
      <w:pPr>
        <w:spacing w:after="0" w:line="240" w:lineRule="auto"/>
      </w:pPr>
      <w:r>
        <w:separator/>
      </w:r>
    </w:p>
  </w:footnote>
  <w:footnote w:type="continuationSeparator" w:id="0">
    <w:p w:rsidR="00202ECC" w:rsidRDefault="0020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25pt;height:8.25pt" o:bullet="t">
        <v:imagedata r:id="rId1" o:title="BD10267_"/>
      </v:shape>
    </w:pict>
  </w:numPicBullet>
  <w:numPicBullet w:numPicBulletId="1">
    <w:pict>
      <v:shape id="_x0000_i1035" type="#_x0000_t75" style="width:9pt;height:9pt" o:bullet="t">
        <v:imagedata r:id="rId2" o:title="BD10267_"/>
      </v:shape>
    </w:pict>
  </w:numPicBullet>
  <w:abstractNum w:abstractNumId="0">
    <w:nsid w:val="00126DEE"/>
    <w:multiLevelType w:val="hybridMultilevel"/>
    <w:tmpl w:val="5328878A"/>
    <w:lvl w:ilvl="0" w:tplc="4F90D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6719C3"/>
    <w:multiLevelType w:val="hybridMultilevel"/>
    <w:tmpl w:val="B7D03328"/>
    <w:lvl w:ilvl="0" w:tplc="C1A8E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2375B"/>
    <w:multiLevelType w:val="hybridMultilevel"/>
    <w:tmpl w:val="CD72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C35B3"/>
    <w:multiLevelType w:val="hybridMultilevel"/>
    <w:tmpl w:val="7458EC30"/>
    <w:lvl w:ilvl="0" w:tplc="F63296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E15F73"/>
    <w:multiLevelType w:val="hybridMultilevel"/>
    <w:tmpl w:val="D3AC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7AB"/>
    <w:multiLevelType w:val="hybridMultilevel"/>
    <w:tmpl w:val="5D2A9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224C"/>
    <w:multiLevelType w:val="hybridMultilevel"/>
    <w:tmpl w:val="9C7E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00F71"/>
    <w:multiLevelType w:val="hybridMultilevel"/>
    <w:tmpl w:val="8D0EC290"/>
    <w:lvl w:ilvl="0" w:tplc="CD223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83C50"/>
    <w:multiLevelType w:val="hybridMultilevel"/>
    <w:tmpl w:val="D02C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60A72"/>
    <w:multiLevelType w:val="hybridMultilevel"/>
    <w:tmpl w:val="21E4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70AB0"/>
    <w:multiLevelType w:val="hybridMultilevel"/>
    <w:tmpl w:val="454A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C2FAB"/>
    <w:multiLevelType w:val="hybridMultilevel"/>
    <w:tmpl w:val="9AC635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3A844BD"/>
    <w:multiLevelType w:val="hybridMultilevel"/>
    <w:tmpl w:val="A630FC34"/>
    <w:lvl w:ilvl="0" w:tplc="E84E9A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308AD"/>
    <w:multiLevelType w:val="hybridMultilevel"/>
    <w:tmpl w:val="2ACC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B70F4"/>
    <w:multiLevelType w:val="hybridMultilevel"/>
    <w:tmpl w:val="D0943C62"/>
    <w:lvl w:ilvl="0" w:tplc="AD88CF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5B01750"/>
    <w:multiLevelType w:val="hybridMultilevel"/>
    <w:tmpl w:val="CFB2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52B3B"/>
    <w:multiLevelType w:val="hybridMultilevel"/>
    <w:tmpl w:val="8124A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81EDF"/>
    <w:multiLevelType w:val="hybridMultilevel"/>
    <w:tmpl w:val="33DC10EC"/>
    <w:lvl w:ilvl="0" w:tplc="34D4F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0951"/>
    <w:multiLevelType w:val="hybridMultilevel"/>
    <w:tmpl w:val="BC1C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4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16"/>
  </w:num>
  <w:num w:numId="12">
    <w:abstractNumId w:val="7"/>
  </w:num>
  <w:num w:numId="13">
    <w:abstractNumId w:val="6"/>
  </w:num>
  <w:num w:numId="14">
    <w:abstractNumId w:val="17"/>
  </w:num>
  <w:num w:numId="15">
    <w:abstractNumId w:val="1"/>
  </w:num>
  <w:num w:numId="16">
    <w:abstractNumId w:val="0"/>
  </w:num>
  <w:num w:numId="17">
    <w:abstractNumId w:val="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E34"/>
    <w:rsid w:val="00202ECC"/>
    <w:rsid w:val="002C7757"/>
    <w:rsid w:val="002E78FD"/>
    <w:rsid w:val="00553E34"/>
    <w:rsid w:val="00A9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sz w:val="22"/>
      <w:szCs w:val="22"/>
      <w:lang w:eastAsia="en-US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AE86-3F9D-4079-A1B7-F6F39E3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A</dc:creator>
  <cp:lastModifiedBy>Grushevskaya</cp:lastModifiedBy>
  <cp:revision>17</cp:revision>
  <cp:lastPrinted>2013-08-26T03:46:00Z</cp:lastPrinted>
  <dcterms:created xsi:type="dcterms:W3CDTF">2013-08-25T12:48:00Z</dcterms:created>
  <dcterms:modified xsi:type="dcterms:W3CDTF">2013-09-26T06:19:00Z</dcterms:modified>
</cp:coreProperties>
</file>